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9705D" w14:textId="77777777" w:rsidR="00993F30" w:rsidRDefault="00993F30" w:rsidP="002A0832">
      <w:pPr>
        <w:rPr>
          <w:b/>
          <w:sz w:val="28"/>
          <w:szCs w:val="28"/>
        </w:rPr>
      </w:pPr>
    </w:p>
    <w:p w14:paraId="44884FD0" w14:textId="77777777" w:rsidR="00993F30" w:rsidRPr="00027DDD" w:rsidRDefault="00314892" w:rsidP="002A083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lvvalgt emne, Valgfrit element, 7. semester</w:t>
      </w:r>
    </w:p>
    <w:p w14:paraId="3C6AC8F6" w14:textId="6E67CB71" w:rsidR="00993F30" w:rsidRPr="00027DDD" w:rsidRDefault="00CC6992" w:rsidP="002A083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ygeplejerske</w:t>
      </w:r>
      <w:r w:rsidR="00993F30" w:rsidRPr="00027DDD">
        <w:rPr>
          <w:rFonts w:ascii="Calibri" w:hAnsi="Calibri"/>
          <w:b/>
          <w:sz w:val="28"/>
          <w:szCs w:val="28"/>
        </w:rPr>
        <w:t xml:space="preserve">uddannelsen </w:t>
      </w:r>
      <w:r w:rsidR="00DE57F3">
        <w:rPr>
          <w:rFonts w:ascii="Calibri" w:hAnsi="Calibri"/>
          <w:b/>
          <w:sz w:val="28"/>
          <w:szCs w:val="28"/>
        </w:rPr>
        <w:t>Hillerød</w:t>
      </w:r>
    </w:p>
    <w:p w14:paraId="67AC5C82" w14:textId="77777777" w:rsidR="00993F30" w:rsidRDefault="00993F30" w:rsidP="002A0832">
      <w:pPr>
        <w:rPr>
          <w:b/>
          <w:sz w:val="28"/>
          <w:szCs w:val="28"/>
        </w:rPr>
      </w:pPr>
    </w:p>
    <w:p w14:paraId="5A65CA95" w14:textId="77777777" w:rsidR="002A0832" w:rsidRPr="00027DDD" w:rsidRDefault="002A0832" w:rsidP="002A0832">
      <w:pPr>
        <w:rPr>
          <w:rFonts w:ascii="Calibri" w:hAnsi="Calibri"/>
          <w:b/>
          <w:sz w:val="28"/>
          <w:szCs w:val="28"/>
        </w:rPr>
      </w:pPr>
      <w:r w:rsidRPr="00027DDD">
        <w:rPr>
          <w:rFonts w:ascii="Calibri" w:hAnsi="Calibri"/>
          <w:b/>
          <w:sz w:val="28"/>
          <w:szCs w:val="28"/>
        </w:rPr>
        <w:t>Ansøgningsskema til s</w:t>
      </w:r>
      <w:r w:rsidR="00D15813" w:rsidRPr="00027DDD">
        <w:rPr>
          <w:rFonts w:ascii="Calibri" w:hAnsi="Calibri"/>
          <w:b/>
          <w:sz w:val="28"/>
          <w:szCs w:val="28"/>
        </w:rPr>
        <w:t>elvvalgt emne</w:t>
      </w:r>
      <w:r w:rsidRPr="00027DDD">
        <w:rPr>
          <w:rFonts w:ascii="Calibri" w:hAnsi="Calibri"/>
          <w:b/>
          <w:sz w:val="28"/>
          <w:szCs w:val="28"/>
        </w:rPr>
        <w:t>:</w:t>
      </w:r>
    </w:p>
    <w:p w14:paraId="0E198A6D" w14:textId="019E72E4" w:rsidR="00834667" w:rsidRPr="00027DDD" w:rsidRDefault="00D2185B" w:rsidP="002A0832">
      <w:pPr>
        <w:rPr>
          <w:rFonts w:ascii="Calibri" w:hAnsi="Calibri"/>
        </w:rPr>
      </w:pPr>
      <w:r w:rsidRPr="00027DDD">
        <w:rPr>
          <w:rFonts w:ascii="Calibri" w:hAnsi="Calibri"/>
        </w:rPr>
        <w:t>I a</w:t>
      </w:r>
      <w:r w:rsidR="002A0832" w:rsidRPr="00027DDD">
        <w:rPr>
          <w:rFonts w:ascii="Calibri" w:hAnsi="Calibri"/>
        </w:rPr>
        <w:t>nsøgnings</w:t>
      </w:r>
      <w:r w:rsidRPr="00027DDD">
        <w:rPr>
          <w:rFonts w:ascii="Calibri" w:hAnsi="Calibri"/>
        </w:rPr>
        <w:t xml:space="preserve">skemaet skal du </w:t>
      </w:r>
      <w:r w:rsidR="001123F6" w:rsidRPr="00027DDD">
        <w:rPr>
          <w:rFonts w:ascii="Calibri" w:hAnsi="Calibri"/>
        </w:rPr>
        <w:t>be</w:t>
      </w:r>
      <w:r w:rsidR="002A0832" w:rsidRPr="00027DDD">
        <w:rPr>
          <w:rFonts w:ascii="Calibri" w:hAnsi="Calibri"/>
        </w:rPr>
        <w:t xml:space="preserve">skrive </w:t>
      </w:r>
      <w:r w:rsidRPr="00027DDD">
        <w:rPr>
          <w:rFonts w:ascii="Calibri" w:hAnsi="Calibri"/>
        </w:rPr>
        <w:t xml:space="preserve">formål og </w:t>
      </w:r>
      <w:r w:rsidR="00834667" w:rsidRPr="00027DDD">
        <w:rPr>
          <w:rFonts w:ascii="Calibri" w:hAnsi="Calibri"/>
        </w:rPr>
        <w:t>lærings</w:t>
      </w:r>
      <w:r w:rsidRPr="00027DDD">
        <w:rPr>
          <w:rFonts w:ascii="Calibri" w:hAnsi="Calibri"/>
        </w:rPr>
        <w:t xml:space="preserve">mål </w:t>
      </w:r>
      <w:r w:rsidR="00972192" w:rsidRPr="00027DDD">
        <w:rPr>
          <w:rFonts w:ascii="Calibri" w:hAnsi="Calibri"/>
        </w:rPr>
        <w:t>samt</w:t>
      </w:r>
      <w:r w:rsidRPr="00027DDD">
        <w:rPr>
          <w:rFonts w:ascii="Calibri" w:hAnsi="Calibri"/>
        </w:rPr>
        <w:t xml:space="preserve"> indhold i forløbet</w:t>
      </w:r>
      <w:r w:rsidR="00E234C6" w:rsidRPr="00027DDD">
        <w:rPr>
          <w:rFonts w:ascii="Calibri" w:hAnsi="Calibri"/>
        </w:rPr>
        <w:t>.</w:t>
      </w:r>
      <w:r w:rsidRPr="00027DDD">
        <w:rPr>
          <w:rFonts w:ascii="Calibri" w:hAnsi="Calibri"/>
        </w:rPr>
        <w:t xml:space="preserve"> Du skal beskrive</w:t>
      </w:r>
      <w:r w:rsidR="00E72ECA">
        <w:rPr>
          <w:rFonts w:ascii="Calibri" w:hAnsi="Calibri"/>
        </w:rPr>
        <w:t>,</w:t>
      </w:r>
      <w:r w:rsidRPr="00027DDD">
        <w:rPr>
          <w:rFonts w:ascii="Calibri" w:hAnsi="Calibri"/>
        </w:rPr>
        <w:t xml:space="preserve"> </w:t>
      </w:r>
      <w:r w:rsidR="002A0832" w:rsidRPr="00027DDD">
        <w:rPr>
          <w:rFonts w:ascii="Calibri" w:hAnsi="Calibri"/>
        </w:rPr>
        <w:t>hv</w:t>
      </w:r>
      <w:r w:rsidR="00D15813" w:rsidRPr="00027DDD">
        <w:rPr>
          <w:rFonts w:ascii="Calibri" w:hAnsi="Calibri"/>
        </w:rPr>
        <w:t>or du skal hen samt</w:t>
      </w:r>
      <w:r w:rsidR="001B0D2E" w:rsidRPr="00027DDD">
        <w:rPr>
          <w:rFonts w:ascii="Calibri" w:hAnsi="Calibri"/>
        </w:rPr>
        <w:t xml:space="preserve"> baggrund for valg af </w:t>
      </w:r>
      <w:r w:rsidR="00CA3023">
        <w:rPr>
          <w:rFonts w:ascii="Calibri" w:hAnsi="Calibri"/>
        </w:rPr>
        <w:t xml:space="preserve">fagligt </w:t>
      </w:r>
      <w:r w:rsidR="001123F6" w:rsidRPr="00027DDD">
        <w:rPr>
          <w:rFonts w:ascii="Calibri" w:hAnsi="Calibri"/>
        </w:rPr>
        <w:t xml:space="preserve">felt inden for </w:t>
      </w:r>
      <w:r w:rsidR="00993F30" w:rsidRPr="00027DDD">
        <w:rPr>
          <w:rFonts w:ascii="Calibri" w:hAnsi="Calibri"/>
        </w:rPr>
        <w:t xml:space="preserve">det </w:t>
      </w:r>
      <w:r w:rsidR="00CC6992">
        <w:rPr>
          <w:rFonts w:ascii="Calibri" w:hAnsi="Calibri"/>
        </w:rPr>
        <w:t>sygeplejefaglige</w:t>
      </w:r>
      <w:r w:rsidR="00972192" w:rsidRPr="00027DDD">
        <w:rPr>
          <w:rFonts w:ascii="Calibri" w:hAnsi="Calibri"/>
        </w:rPr>
        <w:t>/</w:t>
      </w:r>
    </w:p>
    <w:p w14:paraId="04E03857" w14:textId="3D04F378" w:rsidR="00993F30" w:rsidRPr="00027DDD" w:rsidRDefault="00233AC7" w:rsidP="002A0832">
      <w:pPr>
        <w:rPr>
          <w:rFonts w:ascii="Calibri" w:hAnsi="Calibri"/>
        </w:rPr>
      </w:pPr>
      <w:r w:rsidRPr="00027DDD">
        <w:rPr>
          <w:rFonts w:ascii="Calibri" w:hAnsi="Calibri"/>
        </w:rPr>
        <w:t>s</w:t>
      </w:r>
      <w:r w:rsidR="00993F30" w:rsidRPr="00027DDD">
        <w:rPr>
          <w:rFonts w:ascii="Calibri" w:hAnsi="Calibri"/>
        </w:rPr>
        <w:t>undhedsfaglige</w:t>
      </w:r>
      <w:r w:rsidRPr="00027DDD">
        <w:rPr>
          <w:rFonts w:ascii="Calibri" w:hAnsi="Calibri"/>
        </w:rPr>
        <w:t xml:space="preserve"> </w:t>
      </w:r>
      <w:r w:rsidR="00972192" w:rsidRPr="00027DDD">
        <w:rPr>
          <w:rFonts w:ascii="Calibri" w:hAnsi="Calibri"/>
        </w:rPr>
        <w:t>område</w:t>
      </w:r>
      <w:r w:rsidR="001B0D2E" w:rsidRPr="00027DDD">
        <w:rPr>
          <w:rFonts w:ascii="Calibri" w:hAnsi="Calibri"/>
        </w:rPr>
        <w:t xml:space="preserve"> </w:t>
      </w:r>
      <w:r w:rsidR="00D15813" w:rsidRPr="00027DDD">
        <w:rPr>
          <w:rFonts w:ascii="Calibri" w:hAnsi="Calibri"/>
        </w:rPr>
        <w:t xml:space="preserve">og </w:t>
      </w:r>
      <w:r w:rsidR="00CA3023">
        <w:rPr>
          <w:rFonts w:ascii="Calibri" w:hAnsi="Calibri"/>
        </w:rPr>
        <w:t xml:space="preserve">dennes </w:t>
      </w:r>
      <w:r w:rsidR="00D2185B" w:rsidRPr="00027DDD">
        <w:rPr>
          <w:rFonts w:ascii="Calibri" w:hAnsi="Calibri"/>
        </w:rPr>
        <w:t>relation til</w:t>
      </w:r>
      <w:r w:rsidR="00993F30" w:rsidRPr="00027DDD">
        <w:rPr>
          <w:rFonts w:ascii="Calibri" w:hAnsi="Calibri"/>
        </w:rPr>
        <w:t xml:space="preserve"> dit</w:t>
      </w:r>
      <w:r w:rsidR="00D2185B" w:rsidRPr="00027DDD">
        <w:rPr>
          <w:rFonts w:ascii="Calibri" w:hAnsi="Calibri"/>
        </w:rPr>
        <w:t xml:space="preserve"> s</w:t>
      </w:r>
      <w:r w:rsidR="001123F6" w:rsidRPr="00027DDD">
        <w:rPr>
          <w:rFonts w:ascii="Calibri" w:hAnsi="Calibri"/>
        </w:rPr>
        <w:t xml:space="preserve">tudie. </w:t>
      </w:r>
      <w:r w:rsidR="00E72ECA">
        <w:rPr>
          <w:rFonts w:ascii="Calibri" w:hAnsi="Calibri"/>
        </w:rPr>
        <w:t>B</w:t>
      </w:r>
      <w:r w:rsidR="00CA3023">
        <w:rPr>
          <w:rFonts w:ascii="Calibri" w:hAnsi="Calibri"/>
        </w:rPr>
        <w:t>eskriv</w:t>
      </w:r>
      <w:r w:rsidR="00E72ECA">
        <w:rPr>
          <w:rFonts w:ascii="Calibri" w:hAnsi="Calibri"/>
        </w:rPr>
        <w:t xml:space="preserve"> ligeledes</w:t>
      </w:r>
      <w:r w:rsidR="00CA3023">
        <w:rPr>
          <w:rFonts w:ascii="Calibri" w:hAnsi="Calibri"/>
        </w:rPr>
        <w:t xml:space="preserve"> relevante p</w:t>
      </w:r>
      <w:r w:rsidR="001B0D2E" w:rsidRPr="00027DDD">
        <w:rPr>
          <w:rFonts w:ascii="Calibri" w:hAnsi="Calibri"/>
        </w:rPr>
        <w:t>raktiske forhold</w:t>
      </w:r>
      <w:r w:rsidR="00993F30" w:rsidRPr="00027DDD">
        <w:rPr>
          <w:rFonts w:ascii="Calibri" w:hAnsi="Calibri"/>
        </w:rPr>
        <w:t>.</w:t>
      </w:r>
    </w:p>
    <w:p w14:paraId="28DE12AF" w14:textId="77777777" w:rsidR="00E234C6" w:rsidRPr="00027DDD" w:rsidRDefault="001B0D2E" w:rsidP="002A0832">
      <w:pPr>
        <w:rPr>
          <w:rFonts w:ascii="Calibri" w:hAnsi="Calibri"/>
        </w:rPr>
      </w:pPr>
      <w:r w:rsidRPr="00027DDD">
        <w:rPr>
          <w:rFonts w:ascii="Calibri" w:hAnsi="Calibri"/>
        </w:rPr>
        <w:t xml:space="preserve"> </w:t>
      </w:r>
      <w:r w:rsidR="00E234C6" w:rsidRPr="00027DDD">
        <w:rPr>
          <w:rFonts w:ascii="Calibri" w:hAnsi="Calibri"/>
        </w:rPr>
        <w:t xml:space="preserve"> </w:t>
      </w:r>
    </w:p>
    <w:p w14:paraId="6A7F9C70" w14:textId="77777777" w:rsidR="002A0832" w:rsidRPr="00027DDD" w:rsidRDefault="002A0832" w:rsidP="002A0832">
      <w:pPr>
        <w:rPr>
          <w:rFonts w:ascii="Calibri" w:hAnsi="Calibri"/>
        </w:rPr>
      </w:pPr>
      <w:r w:rsidRPr="00027DDD">
        <w:rPr>
          <w:rFonts w:ascii="Calibri" w:hAnsi="Calibri"/>
        </w:rPr>
        <w:t xml:space="preserve">Ansøgningen skal være velformuleret og </w:t>
      </w:r>
      <w:r w:rsidR="001123F6" w:rsidRPr="00027DDD">
        <w:rPr>
          <w:rFonts w:ascii="Calibri" w:hAnsi="Calibri"/>
        </w:rPr>
        <w:t>motiveret.</w:t>
      </w:r>
    </w:p>
    <w:p w14:paraId="3CA15EDD" w14:textId="77777777" w:rsidR="001123F6" w:rsidRPr="00027DDD" w:rsidRDefault="001123F6" w:rsidP="002A083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805"/>
      </w:tblGrid>
      <w:tr w:rsidR="002A0832" w:rsidRPr="00027DDD" w14:paraId="5730051A" w14:textId="77777777" w:rsidTr="00DE57F3">
        <w:trPr>
          <w:trHeight w:val="2244"/>
        </w:trPr>
        <w:tc>
          <w:tcPr>
            <w:tcW w:w="3823" w:type="dxa"/>
          </w:tcPr>
          <w:p w14:paraId="15C10686" w14:textId="7ED6E7B6" w:rsidR="00CA3023" w:rsidRDefault="00C41358" w:rsidP="00C41358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027DDD">
              <w:rPr>
                <w:rFonts w:ascii="Calibri" w:hAnsi="Calibri"/>
                <w:b/>
                <w:sz w:val="28"/>
                <w:szCs w:val="28"/>
              </w:rPr>
              <w:t>Studerende</w:t>
            </w:r>
            <w:r w:rsidR="00E72ECA">
              <w:rPr>
                <w:rFonts w:ascii="Calibri" w:hAnsi="Calibri"/>
                <w:b/>
                <w:sz w:val="28"/>
                <w:szCs w:val="28"/>
              </w:rPr>
              <w:t>:</w:t>
            </w:r>
            <w:r w:rsidRPr="00027DDD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14:paraId="29240C09" w14:textId="77777777" w:rsidR="00CA3023" w:rsidRDefault="00C41358" w:rsidP="00C41358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027DDD">
              <w:rPr>
                <w:rFonts w:ascii="Calibri" w:hAnsi="Calibri"/>
                <w:b/>
                <w:sz w:val="28"/>
                <w:szCs w:val="28"/>
              </w:rPr>
              <w:t>Navn</w:t>
            </w:r>
            <w:r w:rsidR="00D005DD" w:rsidRPr="00027DDD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 w:rsidR="00CA3023">
              <w:rPr>
                <w:rFonts w:ascii="Calibri" w:hAnsi="Calibri"/>
                <w:b/>
                <w:sz w:val="28"/>
                <w:szCs w:val="28"/>
              </w:rPr>
              <w:t xml:space="preserve">studienummer, </w:t>
            </w:r>
          </w:p>
          <w:p w14:paraId="66EE8870" w14:textId="48494618" w:rsidR="002A0832" w:rsidRPr="00027DDD" w:rsidRDefault="00E72ECA" w:rsidP="00C41358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h</w:t>
            </w:r>
            <w:r w:rsidR="00C41358" w:rsidRPr="00027DDD">
              <w:rPr>
                <w:rFonts w:ascii="Calibri" w:hAnsi="Calibri"/>
                <w:b/>
                <w:sz w:val="28"/>
                <w:szCs w:val="28"/>
              </w:rPr>
              <w:t>old</w:t>
            </w:r>
            <w:r w:rsidR="00314892">
              <w:rPr>
                <w:rFonts w:ascii="Calibri" w:hAnsi="Calibri"/>
                <w:b/>
                <w:sz w:val="28"/>
                <w:szCs w:val="28"/>
              </w:rPr>
              <w:t>nr</w:t>
            </w:r>
            <w:r>
              <w:rPr>
                <w:rFonts w:ascii="Calibri" w:hAnsi="Calibri"/>
                <w:b/>
                <w:sz w:val="28"/>
                <w:szCs w:val="28"/>
              </w:rPr>
              <w:t>.</w:t>
            </w:r>
            <w:r w:rsidR="00993F30" w:rsidRPr="00027DDD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>
              <w:rPr>
                <w:rFonts w:ascii="Calibri" w:hAnsi="Calibri"/>
                <w:b/>
                <w:sz w:val="28"/>
                <w:szCs w:val="28"/>
              </w:rPr>
              <w:t>e-</w:t>
            </w:r>
            <w:r w:rsidR="00D005DD" w:rsidRPr="00027DDD">
              <w:rPr>
                <w:rFonts w:ascii="Calibri" w:hAnsi="Calibri"/>
                <w:b/>
                <w:sz w:val="28"/>
                <w:szCs w:val="28"/>
              </w:rPr>
              <w:t>mailadresse</w:t>
            </w:r>
            <w:r w:rsidR="00993F30" w:rsidRPr="00027DDD">
              <w:rPr>
                <w:rFonts w:ascii="Calibri" w:hAnsi="Calibri"/>
                <w:b/>
                <w:sz w:val="28"/>
                <w:szCs w:val="28"/>
              </w:rPr>
              <w:t xml:space="preserve"> og tlf.nr.</w:t>
            </w:r>
          </w:p>
          <w:p w14:paraId="67F5225A" w14:textId="77777777" w:rsidR="00C41358" w:rsidRPr="00027DDD" w:rsidRDefault="00C41358" w:rsidP="00C41358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805" w:type="dxa"/>
          </w:tcPr>
          <w:p w14:paraId="4233C597" w14:textId="7EE67AEA" w:rsidR="000E01EE" w:rsidRPr="00027DDD" w:rsidRDefault="000E01EE" w:rsidP="00DE57F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A0832" w:rsidRPr="00027DDD" w14:paraId="74A72AB3" w14:textId="77777777" w:rsidTr="00DE57F3">
        <w:trPr>
          <w:trHeight w:val="4396"/>
        </w:trPr>
        <w:tc>
          <w:tcPr>
            <w:tcW w:w="3823" w:type="dxa"/>
          </w:tcPr>
          <w:p w14:paraId="684088B7" w14:textId="76267525" w:rsidR="002A0832" w:rsidRPr="00027DDD" w:rsidRDefault="00CA3023" w:rsidP="002A08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kriv</w:t>
            </w:r>
            <w:r w:rsidR="00E72ECA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i</w:t>
            </w:r>
            <w:r w:rsidR="002A0832" w:rsidRPr="00027DDD">
              <w:rPr>
                <w:rFonts w:ascii="Calibri" w:hAnsi="Calibri"/>
              </w:rPr>
              <w:t>nden for hvilke</w:t>
            </w:r>
            <w:r w:rsidR="00972192" w:rsidRPr="00027DDD">
              <w:rPr>
                <w:rFonts w:ascii="Calibri" w:hAnsi="Calibri"/>
              </w:rPr>
              <w:t>t</w:t>
            </w:r>
            <w:r w:rsidR="002A0832" w:rsidRPr="00027DDD">
              <w:rPr>
                <w:rFonts w:ascii="Calibri" w:hAnsi="Calibri"/>
              </w:rPr>
              <w:t xml:space="preserve"> </w:t>
            </w:r>
            <w:r w:rsidR="00CC6992">
              <w:rPr>
                <w:rFonts w:ascii="Calibri" w:hAnsi="Calibri"/>
              </w:rPr>
              <w:t>tema/</w:t>
            </w:r>
            <w:r w:rsidR="00972192" w:rsidRPr="00027DDD">
              <w:rPr>
                <w:rFonts w:ascii="Calibri" w:hAnsi="Calibri"/>
              </w:rPr>
              <w:t>sundhedsfagligt</w:t>
            </w:r>
            <w:r w:rsidR="001B0D2E" w:rsidRPr="00027DDD">
              <w:rPr>
                <w:rFonts w:ascii="Calibri" w:hAnsi="Calibri"/>
              </w:rPr>
              <w:t xml:space="preserve"> </w:t>
            </w:r>
            <w:r w:rsidR="00993F30" w:rsidRPr="00027DDD">
              <w:rPr>
                <w:rFonts w:ascii="Calibri" w:hAnsi="Calibri"/>
              </w:rPr>
              <w:t>område</w:t>
            </w:r>
            <w:r>
              <w:rPr>
                <w:rFonts w:ascii="Calibri" w:hAnsi="Calibri"/>
              </w:rPr>
              <w:t xml:space="preserve"> der ønskes fordybelse</w:t>
            </w:r>
          </w:p>
          <w:p w14:paraId="0EC9BF42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6CBAF43B" w14:textId="77777777" w:rsidR="00993F30" w:rsidRPr="00027DDD" w:rsidRDefault="00993F30" w:rsidP="002A0832">
            <w:pPr>
              <w:rPr>
                <w:rFonts w:ascii="Calibri" w:hAnsi="Calibri"/>
              </w:rPr>
            </w:pPr>
          </w:p>
          <w:p w14:paraId="5B38708C" w14:textId="77777777" w:rsidR="001B0D2E" w:rsidRPr="00027DDD" w:rsidRDefault="00CA3023" w:rsidP="00CA30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kriv b</w:t>
            </w:r>
            <w:r w:rsidR="00993F30" w:rsidRPr="00027DDD">
              <w:rPr>
                <w:rFonts w:ascii="Calibri" w:hAnsi="Calibri"/>
              </w:rPr>
              <w:t>aggrunden for valg</w:t>
            </w:r>
          </w:p>
        </w:tc>
        <w:tc>
          <w:tcPr>
            <w:tcW w:w="5805" w:type="dxa"/>
          </w:tcPr>
          <w:p w14:paraId="463E6650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62E7E0C7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</w:tc>
      </w:tr>
      <w:tr w:rsidR="002A0832" w:rsidRPr="00027DDD" w14:paraId="5D455D6E" w14:textId="77777777" w:rsidTr="00DE57F3">
        <w:tc>
          <w:tcPr>
            <w:tcW w:w="3823" w:type="dxa"/>
          </w:tcPr>
          <w:p w14:paraId="4C1E1142" w14:textId="7723D5C8" w:rsidR="002A0832" w:rsidRPr="00027DDD" w:rsidRDefault="001123F6" w:rsidP="00E234C6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Ud fra hvilke overvejelser vælge</w:t>
            </w:r>
            <w:r w:rsidR="001B0D2E" w:rsidRPr="00027DDD">
              <w:rPr>
                <w:rFonts w:ascii="Calibri" w:hAnsi="Calibri"/>
              </w:rPr>
              <w:t>s</w:t>
            </w:r>
            <w:r w:rsidR="00E234C6" w:rsidRPr="00027DDD">
              <w:rPr>
                <w:rFonts w:ascii="Calibri" w:hAnsi="Calibri"/>
              </w:rPr>
              <w:t xml:space="preserve"> det angivne sted</w:t>
            </w:r>
            <w:r w:rsidR="00834667" w:rsidRPr="00027DDD">
              <w:rPr>
                <w:rFonts w:ascii="Calibri" w:hAnsi="Calibri"/>
              </w:rPr>
              <w:t>?</w:t>
            </w:r>
          </w:p>
          <w:p w14:paraId="3888F11C" w14:textId="77777777" w:rsidR="00993F30" w:rsidRPr="00027DDD" w:rsidRDefault="00993F30" w:rsidP="00E234C6">
            <w:pPr>
              <w:rPr>
                <w:rFonts w:ascii="Calibri" w:hAnsi="Calibri"/>
              </w:rPr>
            </w:pPr>
          </w:p>
          <w:p w14:paraId="78969ABB" w14:textId="77777777" w:rsidR="00993F30" w:rsidRPr="00027DDD" w:rsidRDefault="00993F30" w:rsidP="00E234C6">
            <w:pPr>
              <w:rPr>
                <w:rFonts w:ascii="Calibri" w:hAnsi="Calibri"/>
              </w:rPr>
            </w:pPr>
          </w:p>
          <w:p w14:paraId="44BAF6CA" w14:textId="77777777" w:rsidR="00993F30" w:rsidRPr="00027DDD" w:rsidRDefault="00993F30" w:rsidP="00E234C6">
            <w:pPr>
              <w:rPr>
                <w:rFonts w:ascii="Calibri" w:hAnsi="Calibri"/>
              </w:rPr>
            </w:pPr>
          </w:p>
          <w:p w14:paraId="539A6ACA" w14:textId="20FDB6F8" w:rsidR="00993F30" w:rsidRDefault="00993F30" w:rsidP="00E234C6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 xml:space="preserve">Beskriv områdets relation til </w:t>
            </w:r>
            <w:r w:rsidR="00CC6992">
              <w:rPr>
                <w:rFonts w:ascii="Calibri" w:hAnsi="Calibri"/>
              </w:rPr>
              <w:t>sygeplejestudiet</w:t>
            </w:r>
            <w:r w:rsidRPr="00027DDD">
              <w:rPr>
                <w:rFonts w:ascii="Calibri" w:hAnsi="Calibri"/>
              </w:rPr>
              <w:t xml:space="preserve">, og hvilken fordybelse der kræves </w:t>
            </w:r>
            <w:r w:rsidR="00CA3023">
              <w:rPr>
                <w:rFonts w:ascii="Calibri" w:hAnsi="Calibri"/>
              </w:rPr>
              <w:t xml:space="preserve">af dig selv </w:t>
            </w:r>
            <w:r w:rsidRPr="00027DDD">
              <w:rPr>
                <w:rFonts w:ascii="Calibri" w:hAnsi="Calibri"/>
              </w:rPr>
              <w:t>ift. at kunne deltage i det</w:t>
            </w:r>
            <w:r w:rsidR="00E72ECA">
              <w:rPr>
                <w:rFonts w:ascii="Calibri" w:hAnsi="Calibri"/>
              </w:rPr>
              <w:t>,</w:t>
            </w:r>
            <w:r w:rsidRPr="00027DDD">
              <w:rPr>
                <w:rFonts w:ascii="Calibri" w:hAnsi="Calibri"/>
              </w:rPr>
              <w:t xml:space="preserve"> du gerne vil</w:t>
            </w:r>
          </w:p>
          <w:p w14:paraId="65FFA531" w14:textId="77777777" w:rsidR="00CA3023" w:rsidRDefault="00CA3023" w:rsidP="00E234C6">
            <w:pPr>
              <w:rPr>
                <w:rFonts w:ascii="Calibri" w:hAnsi="Calibri"/>
              </w:rPr>
            </w:pPr>
          </w:p>
          <w:p w14:paraId="1B713287" w14:textId="77777777" w:rsidR="00CA3023" w:rsidRDefault="00CA3023" w:rsidP="00E234C6">
            <w:pPr>
              <w:rPr>
                <w:rFonts w:ascii="Calibri" w:hAnsi="Calibri"/>
              </w:rPr>
            </w:pPr>
          </w:p>
          <w:p w14:paraId="60AC23D5" w14:textId="77777777" w:rsidR="00CA3023" w:rsidRPr="00027DDD" w:rsidRDefault="00CA3023" w:rsidP="00E234C6">
            <w:pPr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39611A93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</w:tc>
      </w:tr>
      <w:tr w:rsidR="00834667" w:rsidRPr="00027DDD" w14:paraId="13910812" w14:textId="77777777" w:rsidTr="00DE57F3">
        <w:tc>
          <w:tcPr>
            <w:tcW w:w="3823" w:type="dxa"/>
          </w:tcPr>
          <w:p w14:paraId="6022B6CE" w14:textId="40611113" w:rsidR="00834667" w:rsidRPr="00027DDD" w:rsidRDefault="00834667" w:rsidP="00E234C6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 xml:space="preserve">Angiv </w:t>
            </w:r>
            <w:r w:rsidR="0093736A" w:rsidRPr="00027DDD">
              <w:rPr>
                <w:rFonts w:ascii="Calibri" w:hAnsi="Calibri"/>
              </w:rPr>
              <w:t xml:space="preserve">den </w:t>
            </w:r>
            <w:r w:rsidRPr="00027DDD">
              <w:rPr>
                <w:rFonts w:ascii="Calibri" w:hAnsi="Calibri"/>
              </w:rPr>
              <w:t>litteratur</w:t>
            </w:r>
            <w:r w:rsidR="00E72ECA">
              <w:rPr>
                <w:rFonts w:ascii="Calibri" w:hAnsi="Calibri"/>
              </w:rPr>
              <w:t>,</w:t>
            </w:r>
            <w:r w:rsidR="0093736A" w:rsidRPr="00027DDD">
              <w:rPr>
                <w:rFonts w:ascii="Calibri" w:hAnsi="Calibri"/>
              </w:rPr>
              <w:t xml:space="preserve"> du vil</w:t>
            </w:r>
            <w:r w:rsidR="00D15813" w:rsidRPr="00027DDD">
              <w:rPr>
                <w:rFonts w:ascii="Calibri" w:hAnsi="Calibri"/>
              </w:rPr>
              <w:t xml:space="preserve"> anvende ift. </w:t>
            </w:r>
            <w:r w:rsidR="00CA3023">
              <w:rPr>
                <w:rFonts w:ascii="Calibri" w:hAnsi="Calibri"/>
              </w:rPr>
              <w:t xml:space="preserve">din forberedelse </w:t>
            </w:r>
          </w:p>
          <w:p w14:paraId="2ECBD7CD" w14:textId="77777777" w:rsidR="00834667" w:rsidRPr="00027DDD" w:rsidRDefault="00834667" w:rsidP="00E234C6">
            <w:pPr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5D229A94" w14:textId="3BB3ED32" w:rsidR="000E50B6" w:rsidRPr="00027DDD" w:rsidRDefault="000E50B6" w:rsidP="002A0832">
            <w:pPr>
              <w:rPr>
                <w:rFonts w:ascii="Calibri" w:hAnsi="Calibri"/>
              </w:rPr>
            </w:pPr>
          </w:p>
        </w:tc>
      </w:tr>
      <w:tr w:rsidR="002A0832" w:rsidRPr="00027DDD" w14:paraId="09534E73" w14:textId="77777777" w:rsidTr="00DE57F3">
        <w:tc>
          <w:tcPr>
            <w:tcW w:w="3823" w:type="dxa"/>
          </w:tcPr>
          <w:p w14:paraId="3DEF4805" w14:textId="4C467CEF" w:rsidR="002A0832" w:rsidRPr="00027DDD" w:rsidRDefault="001B0D2E" w:rsidP="00E234C6">
            <w:pPr>
              <w:rPr>
                <w:rFonts w:ascii="Calibri" w:hAnsi="Calibri"/>
                <w:b/>
              </w:rPr>
            </w:pPr>
            <w:r w:rsidRPr="00027DDD">
              <w:rPr>
                <w:rFonts w:ascii="Calibri" w:hAnsi="Calibri"/>
              </w:rPr>
              <w:t xml:space="preserve">Angiv navn og adresse på </w:t>
            </w:r>
            <w:r w:rsidR="00E234C6" w:rsidRPr="00027DDD">
              <w:rPr>
                <w:rFonts w:ascii="Calibri" w:hAnsi="Calibri"/>
              </w:rPr>
              <w:t>institution</w:t>
            </w:r>
          </w:p>
        </w:tc>
        <w:tc>
          <w:tcPr>
            <w:tcW w:w="5805" w:type="dxa"/>
          </w:tcPr>
          <w:p w14:paraId="763FD174" w14:textId="77777777" w:rsidR="004D7182" w:rsidRPr="00027DDD" w:rsidRDefault="004D7182" w:rsidP="002A0832">
            <w:pPr>
              <w:rPr>
                <w:rFonts w:ascii="Calibri" w:hAnsi="Calibri"/>
              </w:rPr>
            </w:pPr>
          </w:p>
        </w:tc>
      </w:tr>
      <w:tr w:rsidR="002A0832" w:rsidRPr="00027DDD" w14:paraId="7AAED21D" w14:textId="77777777" w:rsidTr="00DE57F3">
        <w:tc>
          <w:tcPr>
            <w:tcW w:w="3823" w:type="dxa"/>
          </w:tcPr>
          <w:p w14:paraId="5BF53644" w14:textId="77777777" w:rsidR="002A0832" w:rsidRPr="00027DDD" w:rsidRDefault="00E234C6" w:rsidP="00E234C6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Praktiske forhold</w:t>
            </w:r>
          </w:p>
          <w:p w14:paraId="692FBA26" w14:textId="77777777" w:rsidR="00E234C6" w:rsidRPr="00027DDD" w:rsidRDefault="00E234C6" w:rsidP="00E234C6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Rejse</w:t>
            </w:r>
          </w:p>
          <w:p w14:paraId="67052FC6" w14:textId="77777777" w:rsidR="00E234C6" w:rsidRPr="00027DDD" w:rsidRDefault="00E234C6" w:rsidP="00E234C6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Ophold</w:t>
            </w:r>
            <w:r w:rsidRPr="00027DD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805" w:type="dxa"/>
          </w:tcPr>
          <w:p w14:paraId="0D9A7CB5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</w:tc>
      </w:tr>
      <w:tr w:rsidR="001F0897" w:rsidRPr="00027DDD" w14:paraId="36759A11" w14:textId="77777777" w:rsidTr="00DE57F3">
        <w:tc>
          <w:tcPr>
            <w:tcW w:w="3823" w:type="dxa"/>
          </w:tcPr>
          <w:p w14:paraId="1FBFA2BD" w14:textId="77777777" w:rsidR="001F0897" w:rsidRPr="00027DDD" w:rsidRDefault="00E234C6" w:rsidP="001F0897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 xml:space="preserve">Ugeplan </w:t>
            </w:r>
          </w:p>
          <w:p w14:paraId="15D2FE69" w14:textId="77777777" w:rsidR="00E234C6" w:rsidRPr="00027DDD" w:rsidRDefault="00E234C6" w:rsidP="001F0897">
            <w:pPr>
              <w:rPr>
                <w:rFonts w:ascii="Calibri" w:hAnsi="Calibri"/>
              </w:rPr>
            </w:pPr>
          </w:p>
          <w:p w14:paraId="5A76BC23" w14:textId="28939321" w:rsidR="001F0897" w:rsidRPr="00027DDD" w:rsidRDefault="00E234C6" w:rsidP="001F0897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D</w:t>
            </w:r>
            <w:r w:rsidR="001F0897" w:rsidRPr="00027DDD">
              <w:rPr>
                <w:rFonts w:ascii="Calibri" w:hAnsi="Calibri"/>
              </w:rPr>
              <w:t>oku</w:t>
            </w:r>
            <w:r w:rsidR="00314892">
              <w:rPr>
                <w:rFonts w:ascii="Calibri" w:hAnsi="Calibri"/>
              </w:rPr>
              <w:t>mentation for gennemført studieforløb</w:t>
            </w:r>
            <w:r w:rsidRPr="00027DDD">
              <w:rPr>
                <w:rFonts w:ascii="Calibri" w:hAnsi="Calibri"/>
              </w:rPr>
              <w:t xml:space="preserve"> (skal underskrives af </w:t>
            </w:r>
            <w:r w:rsidR="00CC6992">
              <w:rPr>
                <w:rFonts w:ascii="Calibri" w:hAnsi="Calibri"/>
              </w:rPr>
              <w:t>leder</w:t>
            </w:r>
            <w:r w:rsidRPr="00027DDD">
              <w:rPr>
                <w:rFonts w:ascii="Calibri" w:hAnsi="Calibri"/>
              </w:rPr>
              <w:t xml:space="preserve"> på institutionen og afleveres </w:t>
            </w:r>
            <w:r w:rsidR="00587775" w:rsidRPr="00027DDD">
              <w:rPr>
                <w:rFonts w:ascii="Calibri" w:hAnsi="Calibri"/>
              </w:rPr>
              <w:t>senest 14 dage</w:t>
            </w:r>
            <w:r w:rsidR="00314892">
              <w:rPr>
                <w:rFonts w:ascii="Calibri" w:hAnsi="Calibri"/>
              </w:rPr>
              <w:t xml:space="preserve"> efter afsluttet forløb</w:t>
            </w:r>
            <w:r w:rsidRPr="00027DDD">
              <w:rPr>
                <w:rFonts w:ascii="Calibri" w:hAnsi="Calibri"/>
              </w:rPr>
              <w:t>)</w:t>
            </w:r>
          </w:p>
          <w:p w14:paraId="181C7B2F" w14:textId="77777777" w:rsidR="001F0897" w:rsidRPr="00027DDD" w:rsidRDefault="001F0897" w:rsidP="001F0897">
            <w:pPr>
              <w:rPr>
                <w:rFonts w:ascii="Calibri" w:hAnsi="Calibri"/>
                <w:b/>
              </w:rPr>
            </w:pPr>
          </w:p>
        </w:tc>
        <w:tc>
          <w:tcPr>
            <w:tcW w:w="5805" w:type="dxa"/>
          </w:tcPr>
          <w:p w14:paraId="6A5ABF9B" w14:textId="6D71F7AF" w:rsidR="004D7182" w:rsidRPr="00027DDD" w:rsidRDefault="004D7182" w:rsidP="004D7182">
            <w:pPr>
              <w:rPr>
                <w:rFonts w:ascii="Calibri" w:hAnsi="Calibri"/>
              </w:rPr>
            </w:pPr>
          </w:p>
        </w:tc>
      </w:tr>
      <w:tr w:rsidR="002A0832" w:rsidRPr="00027DDD" w14:paraId="0BF96BCE" w14:textId="77777777" w:rsidTr="00DE57F3">
        <w:tc>
          <w:tcPr>
            <w:tcW w:w="3823" w:type="dxa"/>
          </w:tcPr>
          <w:p w14:paraId="308CE8C3" w14:textId="77777777" w:rsidR="002A0832" w:rsidRPr="00027DDD" w:rsidRDefault="001F0897" w:rsidP="002A0832">
            <w:pPr>
              <w:rPr>
                <w:rFonts w:ascii="Calibri" w:hAnsi="Calibri"/>
                <w:b/>
              </w:rPr>
            </w:pPr>
            <w:r w:rsidRPr="00027DDD">
              <w:rPr>
                <w:rFonts w:ascii="Calibri" w:hAnsi="Calibri"/>
                <w:b/>
              </w:rPr>
              <w:t xml:space="preserve">Ansøgning og ugeplan </w:t>
            </w:r>
          </w:p>
          <w:p w14:paraId="28CA3DD5" w14:textId="07FE7539" w:rsidR="002A0832" w:rsidRDefault="00CA3023" w:rsidP="002A08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U</w:t>
            </w:r>
            <w:r w:rsidR="001F0897" w:rsidRPr="00027DDD">
              <w:rPr>
                <w:rFonts w:ascii="Calibri" w:hAnsi="Calibri"/>
              </w:rPr>
              <w:t>geplan skal</w:t>
            </w:r>
            <w:r w:rsidR="001123F6" w:rsidRPr="00027DDD">
              <w:rPr>
                <w:rFonts w:ascii="Calibri" w:hAnsi="Calibri"/>
              </w:rPr>
              <w:t xml:space="preserve"> afleveres med ansøgning</w:t>
            </w:r>
            <w:r w:rsidR="00E72ECA">
              <w:rPr>
                <w:rFonts w:ascii="Calibri" w:hAnsi="Calibri"/>
              </w:rPr>
              <w:t>)</w:t>
            </w:r>
          </w:p>
          <w:p w14:paraId="71B2E8AC" w14:textId="77777777" w:rsidR="00CA3023" w:rsidRPr="00027DDD" w:rsidRDefault="00CA3023" w:rsidP="002A0832">
            <w:pPr>
              <w:rPr>
                <w:rFonts w:ascii="Calibri" w:hAnsi="Calibri"/>
              </w:rPr>
            </w:pPr>
          </w:p>
          <w:p w14:paraId="7794F595" w14:textId="245BCF83" w:rsidR="002A0832" w:rsidRPr="00314892" w:rsidRDefault="00D15813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  <w:b/>
              </w:rPr>
              <w:t>Ansøgning s</w:t>
            </w:r>
            <w:r w:rsidR="002A0832" w:rsidRPr="00027DDD">
              <w:rPr>
                <w:rFonts w:ascii="Calibri" w:hAnsi="Calibri"/>
              </w:rPr>
              <w:t xml:space="preserve">kal </w:t>
            </w:r>
            <w:r w:rsidR="00CC6992">
              <w:rPr>
                <w:rFonts w:ascii="Calibri" w:hAnsi="Calibri"/>
              </w:rPr>
              <w:t>sendes til sura@kp.dk</w:t>
            </w:r>
            <w:r w:rsidR="007225B6">
              <w:rPr>
                <w:rFonts w:ascii="Calibri" w:hAnsi="Calibri"/>
              </w:rPr>
              <w:t xml:space="preserve"> </w:t>
            </w:r>
            <w:r w:rsidR="00E72ECA">
              <w:rPr>
                <w:rFonts w:ascii="Calibri" w:hAnsi="Calibri"/>
              </w:rPr>
              <w:t xml:space="preserve">fredag i </w:t>
            </w:r>
            <w:r w:rsidR="007225B6">
              <w:rPr>
                <w:rFonts w:ascii="Calibri" w:hAnsi="Calibri"/>
              </w:rPr>
              <w:t>uge 13</w:t>
            </w:r>
            <w:r w:rsidR="00715F0E">
              <w:rPr>
                <w:rFonts w:ascii="Calibri" w:hAnsi="Calibri"/>
              </w:rPr>
              <w:t>/43</w:t>
            </w:r>
          </w:p>
          <w:p w14:paraId="289E52EF" w14:textId="20CBBB3A" w:rsidR="00F0462A" w:rsidRPr="00027DDD" w:rsidRDefault="00F0462A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  <w:color w:val="FF0000"/>
              </w:rPr>
              <w:t xml:space="preserve">Underskrevet </w:t>
            </w:r>
            <w:r w:rsidR="00715F0E">
              <w:rPr>
                <w:rFonts w:ascii="Calibri" w:hAnsi="Calibri"/>
                <w:color w:val="FF0000"/>
              </w:rPr>
              <w:t>aftale med praktikken</w:t>
            </w:r>
            <w:r w:rsidRPr="00027DDD">
              <w:rPr>
                <w:rFonts w:ascii="Calibri" w:hAnsi="Calibri"/>
                <w:color w:val="FF0000"/>
              </w:rPr>
              <w:t xml:space="preserve"> skal være vedlagt</w:t>
            </w:r>
          </w:p>
          <w:p w14:paraId="5CE073C3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29C5F0FC" w14:textId="42DA6528" w:rsidR="001123F6" w:rsidRPr="00027DDD" w:rsidRDefault="001123F6" w:rsidP="001123F6">
            <w:pPr>
              <w:rPr>
                <w:rFonts w:ascii="Calibri" w:hAnsi="Calibri"/>
                <w:b/>
              </w:rPr>
            </w:pPr>
            <w:r w:rsidRPr="00027DDD">
              <w:rPr>
                <w:rFonts w:ascii="Calibri" w:hAnsi="Calibri"/>
                <w:b/>
              </w:rPr>
              <w:t>Svar vedr. godkendelse af studie</w:t>
            </w:r>
            <w:r w:rsidR="00314892">
              <w:rPr>
                <w:rFonts w:ascii="Calibri" w:hAnsi="Calibri"/>
                <w:b/>
              </w:rPr>
              <w:t>forløb</w:t>
            </w:r>
            <w:r w:rsidRPr="00027DDD">
              <w:rPr>
                <w:rFonts w:ascii="Calibri" w:hAnsi="Calibri"/>
                <w:b/>
              </w:rPr>
              <w:t>.</w:t>
            </w:r>
          </w:p>
          <w:p w14:paraId="29BAB1AA" w14:textId="77777777" w:rsidR="001123F6" w:rsidRPr="00027DDD" w:rsidRDefault="00CA3023" w:rsidP="001123F6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>U</w:t>
            </w:r>
            <w:r w:rsidR="00AD48A6" w:rsidRPr="00027DDD">
              <w:rPr>
                <w:rFonts w:ascii="Calibri" w:hAnsi="Calibri"/>
              </w:rPr>
              <w:t xml:space="preserve">ge </w:t>
            </w:r>
            <w:r w:rsidR="00225B0D">
              <w:rPr>
                <w:rFonts w:ascii="Calibri" w:hAnsi="Calibri"/>
              </w:rPr>
              <w:t>16/46</w:t>
            </w:r>
          </w:p>
          <w:p w14:paraId="7A3E907C" w14:textId="77777777" w:rsidR="007E0D5D" w:rsidRPr="00027DDD" w:rsidRDefault="007E0D5D" w:rsidP="001123F6">
            <w:pPr>
              <w:rPr>
                <w:rFonts w:ascii="Calibri" w:hAnsi="Calibri"/>
              </w:rPr>
            </w:pPr>
          </w:p>
          <w:p w14:paraId="4D39DB0F" w14:textId="77777777" w:rsidR="00D15813" w:rsidRPr="00027DDD" w:rsidRDefault="00D15813" w:rsidP="001123F6">
            <w:pPr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3F95AB96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6BE46ADD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34E4842A" w14:textId="77777777" w:rsidR="001123F6" w:rsidRPr="00027DDD" w:rsidRDefault="00587775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Afleveret d</w:t>
            </w:r>
            <w:r w:rsidR="00B3573F" w:rsidRPr="00027DDD">
              <w:rPr>
                <w:rFonts w:ascii="Calibri" w:hAnsi="Calibri"/>
              </w:rPr>
              <w:t>ato:</w:t>
            </w:r>
          </w:p>
          <w:p w14:paraId="3DAF1E0B" w14:textId="77777777" w:rsidR="001123F6" w:rsidRPr="00027DDD" w:rsidRDefault="001123F6" w:rsidP="002A0832">
            <w:pPr>
              <w:rPr>
                <w:rFonts w:ascii="Calibri" w:hAnsi="Calibri"/>
              </w:rPr>
            </w:pPr>
          </w:p>
          <w:p w14:paraId="02205D39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2EA5034A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0B7BEE7A" w14:textId="77777777" w:rsidR="007E0D5D" w:rsidRDefault="007E0D5D" w:rsidP="002A0832">
            <w:pPr>
              <w:rPr>
                <w:rFonts w:ascii="Calibri" w:hAnsi="Calibri"/>
              </w:rPr>
            </w:pPr>
          </w:p>
          <w:p w14:paraId="2C787877" w14:textId="77777777" w:rsidR="00CA3023" w:rsidRPr="00027DDD" w:rsidRDefault="00CA3023" w:rsidP="002A0832">
            <w:pPr>
              <w:rPr>
                <w:rFonts w:ascii="Calibri" w:hAnsi="Calibri"/>
              </w:rPr>
            </w:pPr>
          </w:p>
          <w:p w14:paraId="24B24546" w14:textId="77777777" w:rsidR="007E0D5D" w:rsidRPr="00027DDD" w:rsidRDefault="00B3573F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Dato:</w:t>
            </w:r>
          </w:p>
          <w:p w14:paraId="66185250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4E1AB6A1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71DD2A15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4CA46189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593EB2FD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5565752B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304CC39F" w14:textId="77777777" w:rsidR="00E234C6" w:rsidRPr="00027DDD" w:rsidRDefault="00E234C6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Dato:</w:t>
            </w:r>
          </w:p>
        </w:tc>
      </w:tr>
      <w:tr w:rsidR="002A0832" w:rsidRPr="00027DDD" w14:paraId="570420D0" w14:textId="77777777" w:rsidTr="00DE57F3">
        <w:tc>
          <w:tcPr>
            <w:tcW w:w="3823" w:type="dxa"/>
          </w:tcPr>
          <w:p w14:paraId="7AA9646C" w14:textId="47E3CF11" w:rsidR="002A0832" w:rsidRPr="00027DDD" w:rsidRDefault="002A0832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 xml:space="preserve">Ved hjemkomst afleveres </w:t>
            </w:r>
            <w:r w:rsidRPr="00027DDD">
              <w:rPr>
                <w:rFonts w:ascii="Calibri" w:hAnsi="Calibri"/>
                <w:b/>
              </w:rPr>
              <w:t>dokumentation fra institutione</w:t>
            </w:r>
            <w:r w:rsidR="00314892">
              <w:rPr>
                <w:rFonts w:ascii="Calibri" w:hAnsi="Calibri"/>
                <w:b/>
              </w:rPr>
              <w:t>n</w:t>
            </w:r>
            <w:r w:rsidR="00B3573F" w:rsidRPr="00027DDD">
              <w:rPr>
                <w:rFonts w:ascii="Calibri" w:hAnsi="Calibri"/>
              </w:rPr>
              <w:t xml:space="preserve"> </w:t>
            </w:r>
          </w:p>
          <w:p w14:paraId="4F7E71FA" w14:textId="098BA455" w:rsidR="001123F6" w:rsidRPr="00027DDD" w:rsidRDefault="001123F6" w:rsidP="0097219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 xml:space="preserve">(senest </w:t>
            </w:r>
            <w:r w:rsidR="00587775" w:rsidRPr="00027DDD">
              <w:rPr>
                <w:rFonts w:ascii="Calibri" w:hAnsi="Calibri"/>
              </w:rPr>
              <w:t>14 dage</w:t>
            </w:r>
            <w:r w:rsidRPr="00027DDD">
              <w:rPr>
                <w:rFonts w:ascii="Calibri" w:hAnsi="Calibri"/>
              </w:rPr>
              <w:t xml:space="preserve"> efter gennemført studie</w:t>
            </w:r>
            <w:r w:rsidR="00314892">
              <w:rPr>
                <w:rFonts w:ascii="Calibri" w:hAnsi="Calibri"/>
              </w:rPr>
              <w:t>forløb</w:t>
            </w:r>
            <w:r w:rsidRPr="00027DDD">
              <w:rPr>
                <w:rFonts w:ascii="Calibri" w:hAnsi="Calibri"/>
              </w:rPr>
              <w:t>)</w:t>
            </w:r>
          </w:p>
          <w:p w14:paraId="40E76FA4" w14:textId="77777777" w:rsidR="007E0D5D" w:rsidRPr="00027DDD" w:rsidRDefault="007E0D5D" w:rsidP="001123F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09B2CF08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2BBD2153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11B44891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4C50AD3B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4E128002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36C5A2D2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</w:tc>
      </w:tr>
    </w:tbl>
    <w:p w14:paraId="546BB330" w14:textId="77777777" w:rsidR="001123F6" w:rsidRPr="00027DDD" w:rsidRDefault="001123F6" w:rsidP="002A0832">
      <w:pPr>
        <w:rPr>
          <w:rFonts w:ascii="Calibri" w:hAnsi="Calibri"/>
        </w:rPr>
      </w:pPr>
    </w:p>
    <w:p w14:paraId="42C61A4B" w14:textId="6978DAAD" w:rsidR="00FD74D1" w:rsidRDefault="00D2185B" w:rsidP="002A0832">
      <w:pPr>
        <w:rPr>
          <w:rFonts w:ascii="Calibri" w:hAnsi="Calibri"/>
        </w:rPr>
      </w:pPr>
      <w:r w:rsidRPr="00027DDD">
        <w:rPr>
          <w:rFonts w:ascii="Calibri" w:hAnsi="Calibri"/>
        </w:rPr>
        <w:t>Ansøgningen</w:t>
      </w:r>
      <w:r w:rsidR="001123F6" w:rsidRPr="00027DDD">
        <w:rPr>
          <w:rFonts w:ascii="Calibri" w:hAnsi="Calibri"/>
        </w:rPr>
        <w:t xml:space="preserve"> </w:t>
      </w:r>
      <w:r w:rsidRPr="00027DDD">
        <w:rPr>
          <w:rFonts w:ascii="Calibri" w:hAnsi="Calibri"/>
        </w:rPr>
        <w:t xml:space="preserve">skal vedlægges din tilmelding </w:t>
      </w:r>
      <w:r w:rsidR="00E234C6" w:rsidRPr="00027DDD">
        <w:rPr>
          <w:rFonts w:ascii="Calibri" w:hAnsi="Calibri"/>
        </w:rPr>
        <w:t>og din plan</w:t>
      </w:r>
      <w:r w:rsidR="00E72ECA">
        <w:rPr>
          <w:rFonts w:ascii="Calibri" w:hAnsi="Calibri"/>
        </w:rPr>
        <w:t xml:space="preserve"> for det valgfrie element</w:t>
      </w:r>
      <w:r w:rsidRPr="00027DDD">
        <w:rPr>
          <w:rFonts w:ascii="Calibri" w:hAnsi="Calibri"/>
        </w:rPr>
        <w:t xml:space="preserve">. Ansøgningen </w:t>
      </w:r>
      <w:r w:rsidR="00314892">
        <w:rPr>
          <w:rFonts w:ascii="Calibri" w:hAnsi="Calibri"/>
        </w:rPr>
        <w:t xml:space="preserve">fungerer </w:t>
      </w:r>
      <w:r w:rsidR="001123F6" w:rsidRPr="00027DDD">
        <w:rPr>
          <w:rFonts w:ascii="Calibri" w:hAnsi="Calibri"/>
        </w:rPr>
        <w:t xml:space="preserve">som </w:t>
      </w:r>
      <w:r w:rsidR="00E234C6" w:rsidRPr="00027DDD">
        <w:rPr>
          <w:rFonts w:ascii="Calibri" w:hAnsi="Calibri"/>
        </w:rPr>
        <w:t>uddannelsens</w:t>
      </w:r>
      <w:r w:rsidR="001123F6" w:rsidRPr="00027DDD">
        <w:rPr>
          <w:rFonts w:ascii="Calibri" w:hAnsi="Calibri"/>
        </w:rPr>
        <w:t xml:space="preserve"> dokumentation for</w:t>
      </w:r>
      <w:r w:rsidR="00314892">
        <w:rPr>
          <w:rFonts w:ascii="Calibri" w:hAnsi="Calibri"/>
        </w:rPr>
        <w:t xml:space="preserve"> din</w:t>
      </w:r>
      <w:r w:rsidR="001123F6" w:rsidRPr="00027DDD">
        <w:rPr>
          <w:rFonts w:ascii="Calibri" w:hAnsi="Calibri"/>
        </w:rPr>
        <w:t xml:space="preserve"> </w:t>
      </w:r>
      <w:r w:rsidR="00314892">
        <w:rPr>
          <w:rFonts w:ascii="Calibri" w:hAnsi="Calibri"/>
        </w:rPr>
        <w:t>planlæg</w:t>
      </w:r>
      <w:r w:rsidR="00E72ECA">
        <w:rPr>
          <w:rFonts w:ascii="Calibri" w:hAnsi="Calibri"/>
        </w:rPr>
        <w:t>ning</w:t>
      </w:r>
      <w:r w:rsidR="00314892">
        <w:rPr>
          <w:rFonts w:ascii="Calibri" w:hAnsi="Calibri"/>
        </w:rPr>
        <w:t xml:space="preserve"> af </w:t>
      </w:r>
      <w:r w:rsidR="00E72ECA">
        <w:rPr>
          <w:rFonts w:ascii="Calibri" w:hAnsi="Calibri"/>
        </w:rPr>
        <w:t>eget</w:t>
      </w:r>
      <w:r w:rsidR="001123F6" w:rsidRPr="00027DDD">
        <w:rPr>
          <w:rFonts w:ascii="Calibri" w:hAnsi="Calibri"/>
        </w:rPr>
        <w:t xml:space="preserve"> studie</w:t>
      </w:r>
      <w:r w:rsidR="00314892">
        <w:rPr>
          <w:rFonts w:ascii="Calibri" w:hAnsi="Calibri"/>
        </w:rPr>
        <w:t>forløb</w:t>
      </w:r>
      <w:r w:rsidR="001F0897" w:rsidRPr="00027DDD">
        <w:rPr>
          <w:rFonts w:ascii="Calibri" w:hAnsi="Calibri"/>
        </w:rPr>
        <w:t xml:space="preserve">. </w:t>
      </w:r>
    </w:p>
    <w:p w14:paraId="44EB91A1" w14:textId="77777777" w:rsidR="00314892" w:rsidRDefault="00314892" w:rsidP="002A0832">
      <w:pPr>
        <w:rPr>
          <w:rFonts w:ascii="Calibri" w:hAnsi="Calibri"/>
        </w:rPr>
      </w:pPr>
    </w:p>
    <w:p w14:paraId="1C3E93EC" w14:textId="77777777" w:rsidR="00314892" w:rsidRPr="00027DDD" w:rsidRDefault="00314892" w:rsidP="002A0832">
      <w:pPr>
        <w:rPr>
          <w:rFonts w:ascii="Calibri" w:hAnsi="Calibri"/>
          <w:b/>
          <w:sz w:val="28"/>
          <w:szCs w:val="28"/>
        </w:rPr>
      </w:pPr>
    </w:p>
    <w:p w14:paraId="40D8629D" w14:textId="77777777" w:rsidR="00CA3023" w:rsidRDefault="00CA3023" w:rsidP="002A0832">
      <w:pPr>
        <w:rPr>
          <w:rFonts w:ascii="Calibri" w:hAnsi="Calibri"/>
          <w:b/>
          <w:sz w:val="28"/>
          <w:szCs w:val="28"/>
        </w:rPr>
      </w:pPr>
    </w:p>
    <w:p w14:paraId="484C098F" w14:textId="77777777" w:rsidR="00CA3023" w:rsidRDefault="00CA3023" w:rsidP="002A0832">
      <w:pPr>
        <w:rPr>
          <w:rFonts w:ascii="Calibri" w:hAnsi="Calibri"/>
          <w:b/>
          <w:sz w:val="28"/>
          <w:szCs w:val="28"/>
        </w:rPr>
      </w:pPr>
    </w:p>
    <w:p w14:paraId="055166F3" w14:textId="77777777" w:rsidR="00C75D7A" w:rsidRDefault="00C75D7A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br w:type="page"/>
      </w:r>
    </w:p>
    <w:p w14:paraId="28179BB3" w14:textId="67C82C1E" w:rsidR="002A0832" w:rsidRPr="0072458E" w:rsidRDefault="00961B3C" w:rsidP="002A0832">
      <w:pPr>
        <w:rPr>
          <w:rFonts w:ascii="Calibri" w:hAnsi="Calibri"/>
          <w:b/>
          <w:sz w:val="28"/>
          <w:szCs w:val="28"/>
        </w:rPr>
      </w:pPr>
      <w:r w:rsidRPr="0072458E">
        <w:rPr>
          <w:rFonts w:ascii="Calibri" w:hAnsi="Calibri"/>
          <w:b/>
          <w:sz w:val="28"/>
          <w:szCs w:val="28"/>
        </w:rPr>
        <w:lastRenderedPageBreak/>
        <w:t>Indhold -</w:t>
      </w:r>
      <w:r w:rsidR="002A0832" w:rsidRPr="0072458E">
        <w:rPr>
          <w:rFonts w:ascii="Calibri" w:hAnsi="Calibri"/>
          <w:b/>
          <w:sz w:val="28"/>
          <w:szCs w:val="28"/>
        </w:rPr>
        <w:t xml:space="preserve"> </w:t>
      </w:r>
      <w:r w:rsidR="00CA3023" w:rsidRPr="0072458E">
        <w:rPr>
          <w:rFonts w:ascii="Calibri" w:hAnsi="Calibri"/>
          <w:b/>
          <w:sz w:val="28"/>
          <w:szCs w:val="28"/>
        </w:rPr>
        <w:t>ugeplan</w:t>
      </w:r>
      <w:r w:rsidR="002A0832" w:rsidRPr="0072458E">
        <w:rPr>
          <w:rFonts w:ascii="Calibri" w:hAnsi="Calibri"/>
          <w:b/>
          <w:sz w:val="28"/>
          <w:szCs w:val="28"/>
        </w:rPr>
        <w:t>:</w:t>
      </w:r>
    </w:p>
    <w:p w14:paraId="2CBCF952" w14:textId="77777777" w:rsidR="002A0832" w:rsidRPr="0072458E" w:rsidRDefault="002A0832" w:rsidP="002A0832">
      <w:pPr>
        <w:rPr>
          <w:rFonts w:ascii="Calibri" w:hAnsi="Calibri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49"/>
        <w:gridCol w:w="1550"/>
        <w:gridCol w:w="1550"/>
        <w:gridCol w:w="1550"/>
        <w:gridCol w:w="1550"/>
      </w:tblGrid>
      <w:tr w:rsidR="002A0832" w:rsidRPr="0072458E" w14:paraId="5C15613B" w14:textId="77777777"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</w:tcPr>
          <w:p w14:paraId="68B589B7" w14:textId="77777777" w:rsidR="002A0832" w:rsidRPr="0072458E" w:rsidRDefault="00961B3C" w:rsidP="0093736A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U</w:t>
            </w:r>
            <w:r w:rsidR="002A0832" w:rsidRPr="0072458E">
              <w:rPr>
                <w:rFonts w:ascii="Calibri" w:hAnsi="Calibri"/>
                <w:b/>
                <w:bCs/>
                <w:sz w:val="28"/>
              </w:rPr>
              <w:t>ge</w:t>
            </w:r>
            <w:r w:rsidRPr="0072458E">
              <w:rPr>
                <w:rFonts w:ascii="Calibri" w:hAnsi="Calibri"/>
                <w:b/>
                <w:bCs/>
                <w:sz w:val="28"/>
              </w:rPr>
              <w:t>/</w:t>
            </w:r>
            <w:r w:rsidR="002A0832" w:rsidRPr="0072458E">
              <w:rPr>
                <w:rFonts w:ascii="Calibri" w:hAnsi="Calibri"/>
                <w:b/>
                <w:bCs/>
                <w:sz w:val="28"/>
              </w:rPr>
              <w:t>dag</w:t>
            </w:r>
            <w:r w:rsidRPr="0072458E">
              <w:rPr>
                <w:rFonts w:ascii="Calibri" w:hAnsi="Calibri"/>
                <w:b/>
                <w:bCs/>
                <w:sz w:val="28"/>
              </w:rPr>
              <w:t>/tid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18" w:space="0" w:color="auto"/>
            </w:tcBorders>
          </w:tcPr>
          <w:p w14:paraId="177123E6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1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6A7AF00A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2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0957A666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3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029746B7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4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00807BAE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5. dag</w:t>
            </w:r>
          </w:p>
        </w:tc>
      </w:tr>
      <w:tr w:rsidR="002A0832" w14:paraId="7E6109F0" w14:textId="77777777">
        <w:tc>
          <w:tcPr>
            <w:tcW w:w="1854" w:type="dxa"/>
            <w:tcBorders>
              <w:top w:val="single" w:sz="18" w:space="0" w:color="auto"/>
            </w:tcBorders>
          </w:tcPr>
          <w:p w14:paraId="3B400CEA" w14:textId="77777777" w:rsidR="002A0832" w:rsidRDefault="002A0832" w:rsidP="002A0832">
            <w:pPr>
              <w:rPr>
                <w:sz w:val="28"/>
              </w:rPr>
            </w:pPr>
          </w:p>
          <w:p w14:paraId="233C36BD" w14:textId="77777777" w:rsidR="002A0832" w:rsidRDefault="002A0832" w:rsidP="002A0832">
            <w:pPr>
              <w:rPr>
                <w:sz w:val="28"/>
              </w:rPr>
            </w:pPr>
          </w:p>
          <w:p w14:paraId="580CC04F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  <w:tcBorders>
              <w:top w:val="single" w:sz="18" w:space="0" w:color="auto"/>
            </w:tcBorders>
          </w:tcPr>
          <w:p w14:paraId="7C3A73C2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6977CA3E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3396949A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32CF96E3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60DC4C1E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05C48495" w14:textId="77777777">
        <w:tc>
          <w:tcPr>
            <w:tcW w:w="1854" w:type="dxa"/>
          </w:tcPr>
          <w:p w14:paraId="6BC743BB" w14:textId="77777777" w:rsidR="002A0832" w:rsidRDefault="002A0832" w:rsidP="002A0832">
            <w:pPr>
              <w:rPr>
                <w:sz w:val="28"/>
              </w:rPr>
            </w:pPr>
          </w:p>
          <w:p w14:paraId="567E4D66" w14:textId="77777777" w:rsidR="002A0832" w:rsidRDefault="002A0832" w:rsidP="002A0832">
            <w:pPr>
              <w:rPr>
                <w:sz w:val="28"/>
              </w:rPr>
            </w:pPr>
          </w:p>
          <w:p w14:paraId="466C349F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402B8730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0EE0497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263311FD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1045D76D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2663322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745F01F0" w14:textId="77777777">
        <w:tc>
          <w:tcPr>
            <w:tcW w:w="1854" w:type="dxa"/>
          </w:tcPr>
          <w:p w14:paraId="5F1F0AD0" w14:textId="77777777" w:rsidR="002A0832" w:rsidRDefault="002A0832" w:rsidP="002A0832">
            <w:pPr>
              <w:rPr>
                <w:sz w:val="28"/>
              </w:rPr>
            </w:pPr>
          </w:p>
          <w:p w14:paraId="44EEC0BA" w14:textId="77777777" w:rsidR="002A0832" w:rsidRDefault="002A0832" w:rsidP="002A0832">
            <w:pPr>
              <w:rPr>
                <w:sz w:val="28"/>
              </w:rPr>
            </w:pPr>
          </w:p>
          <w:p w14:paraId="16648061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289DD6CA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4A45DD26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7541C581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7742E9BC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5D0DC582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0D2A181C" w14:textId="77777777">
        <w:tc>
          <w:tcPr>
            <w:tcW w:w="1854" w:type="dxa"/>
          </w:tcPr>
          <w:p w14:paraId="7BDA3BBC" w14:textId="77777777" w:rsidR="002A0832" w:rsidRDefault="002A0832" w:rsidP="002A0832">
            <w:pPr>
              <w:rPr>
                <w:sz w:val="28"/>
              </w:rPr>
            </w:pPr>
          </w:p>
          <w:p w14:paraId="7E329CB2" w14:textId="77777777" w:rsidR="002A0832" w:rsidRDefault="002A0832" w:rsidP="002A0832">
            <w:pPr>
              <w:rPr>
                <w:sz w:val="28"/>
              </w:rPr>
            </w:pPr>
          </w:p>
          <w:p w14:paraId="76B24D2D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3147A292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2434922F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0FD8D212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0BFFAA79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A3BA4B1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63DC25D1" w14:textId="77777777">
        <w:tc>
          <w:tcPr>
            <w:tcW w:w="1854" w:type="dxa"/>
          </w:tcPr>
          <w:p w14:paraId="22EB9CAD" w14:textId="77777777" w:rsidR="002A0832" w:rsidRDefault="002A0832" w:rsidP="002A0832">
            <w:pPr>
              <w:rPr>
                <w:sz w:val="28"/>
              </w:rPr>
            </w:pPr>
          </w:p>
          <w:p w14:paraId="43E65CA8" w14:textId="77777777" w:rsidR="002A0832" w:rsidRDefault="002A0832" w:rsidP="002A0832">
            <w:pPr>
              <w:rPr>
                <w:sz w:val="28"/>
              </w:rPr>
            </w:pPr>
          </w:p>
          <w:p w14:paraId="777D81A1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24E2ED35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30B2DD80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58E849C5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262F556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096ADE3B" w14:textId="77777777" w:rsidR="002A0832" w:rsidRDefault="002A0832" w:rsidP="002A0832">
            <w:pPr>
              <w:rPr>
                <w:sz w:val="28"/>
              </w:rPr>
            </w:pPr>
          </w:p>
        </w:tc>
      </w:tr>
    </w:tbl>
    <w:p w14:paraId="0FA3BF76" w14:textId="77777777" w:rsidR="000B7EB9" w:rsidRDefault="000B7EB9" w:rsidP="0093736A"/>
    <w:sectPr w:rsidR="000B7EB9">
      <w:headerReference w:type="default" r:id="rId11"/>
      <w:footerReference w:type="even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322F1" w14:textId="77777777" w:rsidR="009A59CF" w:rsidRDefault="009A59CF">
      <w:r>
        <w:separator/>
      </w:r>
    </w:p>
  </w:endnote>
  <w:endnote w:type="continuationSeparator" w:id="0">
    <w:p w14:paraId="12353CF6" w14:textId="77777777" w:rsidR="009A59CF" w:rsidRDefault="009A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079DA" w14:textId="77777777" w:rsidR="002A0832" w:rsidRDefault="002A0832" w:rsidP="002A083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02F668D" w14:textId="77777777" w:rsidR="002A0832" w:rsidRDefault="002A0832" w:rsidP="002A083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7775F" w14:textId="30432169" w:rsidR="002A0832" w:rsidRDefault="002A0832" w:rsidP="002A083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72FED">
      <w:rPr>
        <w:rStyle w:val="Sidetal"/>
        <w:noProof/>
      </w:rPr>
      <w:t>3</w:t>
    </w:r>
    <w:r>
      <w:rPr>
        <w:rStyle w:val="Sidetal"/>
      </w:rPr>
      <w:fldChar w:fldCharType="end"/>
    </w:r>
  </w:p>
  <w:p w14:paraId="765B310E" w14:textId="64BBD33C" w:rsidR="002A0832" w:rsidRPr="0072458E" w:rsidRDefault="002A0832" w:rsidP="00C75D7A">
    <w:pPr>
      <w:pStyle w:val="Sidefod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3A2D5" w14:textId="77777777" w:rsidR="009A59CF" w:rsidRDefault="009A59CF">
      <w:r>
        <w:separator/>
      </w:r>
    </w:p>
  </w:footnote>
  <w:footnote w:type="continuationSeparator" w:id="0">
    <w:p w14:paraId="42D96F13" w14:textId="77777777" w:rsidR="009A59CF" w:rsidRDefault="009A5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9D13" w14:textId="021FE04C" w:rsidR="002A0832" w:rsidRDefault="00C75D7A" w:rsidP="000C2E3C">
    <w:pPr>
      <w:pStyle w:val="Sidehoved"/>
      <w:pBdr>
        <w:bottom w:val="single" w:sz="4" w:space="1" w:color="auto"/>
      </w:pBdr>
      <w:rPr>
        <w:b/>
        <w:sz w:val="28"/>
        <w:szCs w:val="28"/>
      </w:rPr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BEC86D3" wp14:editId="34C2DE43">
          <wp:simplePos x="0" y="0"/>
          <wp:positionH relativeFrom="page">
            <wp:posOffset>4809010</wp:posOffset>
          </wp:positionH>
          <wp:positionV relativeFrom="page">
            <wp:posOffset>457572</wp:posOffset>
          </wp:positionV>
          <wp:extent cx="2084400" cy="42840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89993" w14:textId="77777777" w:rsidR="0093736A" w:rsidRDefault="0093736A" w:rsidP="000C2E3C">
    <w:pPr>
      <w:pStyle w:val="Sidehoved"/>
      <w:pBdr>
        <w:bottom w:val="single" w:sz="4" w:space="1" w:color="auto"/>
      </w:pBdr>
      <w:rPr>
        <w:b/>
        <w:sz w:val="28"/>
        <w:szCs w:val="28"/>
      </w:rPr>
    </w:pPr>
  </w:p>
  <w:p w14:paraId="112874AC" w14:textId="77777777" w:rsidR="0093736A" w:rsidRDefault="0093736A" w:rsidP="000C2E3C">
    <w:pPr>
      <w:pStyle w:val="Sidehoved"/>
      <w:pBdr>
        <w:bottom w:val="single" w:sz="4" w:space="1" w:color="auto"/>
      </w:pBdr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0B659B"/>
    <w:multiLevelType w:val="hybridMultilevel"/>
    <w:tmpl w:val="65747D74"/>
    <w:lvl w:ilvl="0" w:tplc="81449DC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754CD"/>
    <w:multiLevelType w:val="hybridMultilevel"/>
    <w:tmpl w:val="C4240B22"/>
    <w:lvl w:ilvl="0" w:tplc="DA2450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9093E"/>
    <w:multiLevelType w:val="hybridMultilevel"/>
    <w:tmpl w:val="0F744836"/>
    <w:lvl w:ilvl="0" w:tplc="9C4CA038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35D16"/>
    <w:multiLevelType w:val="hybridMultilevel"/>
    <w:tmpl w:val="53126C20"/>
    <w:lvl w:ilvl="0" w:tplc="FBB4DB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0FFF"/>
    <w:multiLevelType w:val="hybridMultilevel"/>
    <w:tmpl w:val="71E848E6"/>
    <w:lvl w:ilvl="0" w:tplc="50AAE9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F2D1A"/>
    <w:multiLevelType w:val="hybridMultilevel"/>
    <w:tmpl w:val="66B6EB3A"/>
    <w:lvl w:ilvl="0" w:tplc="D4A0A1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77006"/>
    <w:multiLevelType w:val="hybridMultilevel"/>
    <w:tmpl w:val="C3AE7E72"/>
    <w:lvl w:ilvl="0" w:tplc="E764919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37788"/>
    <w:multiLevelType w:val="hybridMultilevel"/>
    <w:tmpl w:val="8DC8D4B8"/>
    <w:lvl w:ilvl="0" w:tplc="25C09FEC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FC2"/>
    <w:rsid w:val="000078EC"/>
    <w:rsid w:val="000132FE"/>
    <w:rsid w:val="0002300F"/>
    <w:rsid w:val="00027DDD"/>
    <w:rsid w:val="0003037D"/>
    <w:rsid w:val="00064819"/>
    <w:rsid w:val="00072226"/>
    <w:rsid w:val="000922B8"/>
    <w:rsid w:val="00096B3F"/>
    <w:rsid w:val="000B68E2"/>
    <w:rsid w:val="000B7EB9"/>
    <w:rsid w:val="000C2E3C"/>
    <w:rsid w:val="000E01EE"/>
    <w:rsid w:val="000E3524"/>
    <w:rsid w:val="000E50B6"/>
    <w:rsid w:val="000E6C63"/>
    <w:rsid w:val="001123F6"/>
    <w:rsid w:val="0019246D"/>
    <w:rsid w:val="001B0D2E"/>
    <w:rsid w:val="001B5674"/>
    <w:rsid w:val="001C1FC5"/>
    <w:rsid w:val="001F0897"/>
    <w:rsid w:val="001F44EA"/>
    <w:rsid w:val="00225B0D"/>
    <w:rsid w:val="00233AC7"/>
    <w:rsid w:val="002A0832"/>
    <w:rsid w:val="002F3052"/>
    <w:rsid w:val="00314892"/>
    <w:rsid w:val="00360784"/>
    <w:rsid w:val="0038779C"/>
    <w:rsid w:val="00400994"/>
    <w:rsid w:val="00402515"/>
    <w:rsid w:val="00430CBA"/>
    <w:rsid w:val="00433D6C"/>
    <w:rsid w:val="00472FED"/>
    <w:rsid w:val="00491DB5"/>
    <w:rsid w:val="004D7182"/>
    <w:rsid w:val="005354A8"/>
    <w:rsid w:val="00537A1A"/>
    <w:rsid w:val="00587775"/>
    <w:rsid w:val="005943BF"/>
    <w:rsid w:val="005C0463"/>
    <w:rsid w:val="005E2AC6"/>
    <w:rsid w:val="00604395"/>
    <w:rsid w:val="00612F01"/>
    <w:rsid w:val="00617753"/>
    <w:rsid w:val="0063620A"/>
    <w:rsid w:val="006B1A4E"/>
    <w:rsid w:val="006C4B1F"/>
    <w:rsid w:val="006C6E9A"/>
    <w:rsid w:val="006D7885"/>
    <w:rsid w:val="006D7AE2"/>
    <w:rsid w:val="00715F0E"/>
    <w:rsid w:val="007225B6"/>
    <w:rsid w:val="0072458E"/>
    <w:rsid w:val="00757446"/>
    <w:rsid w:val="00772174"/>
    <w:rsid w:val="00781AA4"/>
    <w:rsid w:val="007E0D5D"/>
    <w:rsid w:val="00813D5F"/>
    <w:rsid w:val="00834667"/>
    <w:rsid w:val="008622DD"/>
    <w:rsid w:val="008F593D"/>
    <w:rsid w:val="00903943"/>
    <w:rsid w:val="00914C36"/>
    <w:rsid w:val="00922445"/>
    <w:rsid w:val="009256F8"/>
    <w:rsid w:val="0093736A"/>
    <w:rsid w:val="0095430C"/>
    <w:rsid w:val="00961542"/>
    <w:rsid w:val="00961B3C"/>
    <w:rsid w:val="00972192"/>
    <w:rsid w:val="00993F30"/>
    <w:rsid w:val="00994B2C"/>
    <w:rsid w:val="009A0CDB"/>
    <w:rsid w:val="009A59CF"/>
    <w:rsid w:val="009A5BD9"/>
    <w:rsid w:val="009B2FC6"/>
    <w:rsid w:val="009D206F"/>
    <w:rsid w:val="009D617F"/>
    <w:rsid w:val="00A53099"/>
    <w:rsid w:val="00A72465"/>
    <w:rsid w:val="00A76723"/>
    <w:rsid w:val="00AD48A6"/>
    <w:rsid w:val="00B07C96"/>
    <w:rsid w:val="00B106D4"/>
    <w:rsid w:val="00B17D7E"/>
    <w:rsid w:val="00B27E11"/>
    <w:rsid w:val="00B3573F"/>
    <w:rsid w:val="00B72608"/>
    <w:rsid w:val="00B94D58"/>
    <w:rsid w:val="00BD71C1"/>
    <w:rsid w:val="00C40582"/>
    <w:rsid w:val="00C41358"/>
    <w:rsid w:val="00C61B00"/>
    <w:rsid w:val="00C75D7A"/>
    <w:rsid w:val="00CA3023"/>
    <w:rsid w:val="00CA6080"/>
    <w:rsid w:val="00CC6992"/>
    <w:rsid w:val="00CD6FC2"/>
    <w:rsid w:val="00D005DD"/>
    <w:rsid w:val="00D15813"/>
    <w:rsid w:val="00D2185B"/>
    <w:rsid w:val="00D440E4"/>
    <w:rsid w:val="00D477E7"/>
    <w:rsid w:val="00D522E4"/>
    <w:rsid w:val="00D634B4"/>
    <w:rsid w:val="00DA3D36"/>
    <w:rsid w:val="00DB328E"/>
    <w:rsid w:val="00DE57F3"/>
    <w:rsid w:val="00DE6B53"/>
    <w:rsid w:val="00E234C6"/>
    <w:rsid w:val="00E4098F"/>
    <w:rsid w:val="00E72ECA"/>
    <w:rsid w:val="00E835C6"/>
    <w:rsid w:val="00EA1B86"/>
    <w:rsid w:val="00F01CA5"/>
    <w:rsid w:val="00F0329A"/>
    <w:rsid w:val="00F0462A"/>
    <w:rsid w:val="00F27787"/>
    <w:rsid w:val="00F30A42"/>
    <w:rsid w:val="00F71792"/>
    <w:rsid w:val="00F72268"/>
    <w:rsid w:val="00F84093"/>
    <w:rsid w:val="00FA123A"/>
    <w:rsid w:val="00FD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7C898"/>
  <w15:chartTrackingRefBased/>
  <w15:docId w15:val="{842DEB79-3ED2-46A3-8135-BB48437C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0832"/>
    <w:rPr>
      <w:rFonts w:eastAsia="SimSun"/>
      <w:sz w:val="24"/>
      <w:szCs w:val="24"/>
      <w:lang w:eastAsia="zh-CN"/>
    </w:rPr>
  </w:style>
  <w:style w:type="paragraph" w:styleId="Overskrift2">
    <w:name w:val="heading 2"/>
    <w:basedOn w:val="Normal"/>
    <w:next w:val="Normal"/>
    <w:link w:val="Overskrift2Tegn"/>
    <w:unhideWhenUsed/>
    <w:qFormat/>
    <w:rsid w:val="000230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A08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083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2A0832"/>
  </w:style>
  <w:style w:type="character" w:customStyle="1" w:styleId="Overskrift2Tegn">
    <w:name w:val="Overskrift 2 Tegn"/>
    <w:link w:val="Overskrift2"/>
    <w:rsid w:val="0002300F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Hyperlink">
    <w:name w:val="Hyperlink"/>
    <w:rsid w:val="000230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01EE"/>
    <w:pPr>
      <w:spacing w:before="100" w:beforeAutospacing="1" w:after="100" w:afterAutospacing="1"/>
    </w:pPr>
    <w:rPr>
      <w:rFonts w:eastAsia="Times New Roman"/>
      <w:lang w:eastAsia="da-DK"/>
    </w:rPr>
  </w:style>
  <w:style w:type="paragraph" w:styleId="Listeafsnit">
    <w:name w:val="List Paragraph"/>
    <w:basedOn w:val="Normal"/>
    <w:uiPriority w:val="34"/>
    <w:qFormat/>
    <w:rsid w:val="00537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11" ma:contentTypeDescription="Opret et nyt dokument." ma:contentTypeScope="" ma:versionID="d9ad7023f03d06edca4f739cf959c6c7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61625cf9bbb66b479cfe9bfd98fbabb6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5577AD-C4BF-4E96-9066-5A04F2DF0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1F765-7178-411F-BC15-D9329680F5DC}"/>
</file>

<file path=customXml/itemProps3.xml><?xml version="1.0" encoding="utf-8"?>
<ds:datastoreItem xmlns:ds="http://schemas.openxmlformats.org/officeDocument/2006/customXml" ds:itemID="{90F2406F-108F-4D0F-95D7-FB5160BAFE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CEE6B-7DFC-4BA2-BB26-09664F73A8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4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studierejse:</vt:lpstr>
    </vt:vector>
  </TitlesOfParts>
  <Company>SFS</Company>
  <LinksUpToDate>false</LinksUpToDate>
  <CharactersWithSpaces>1801</CharactersWithSpaces>
  <SharedDoc>false</SharedDoc>
  <HLinks>
    <vt:vector size="6" baseType="variant">
      <vt:variant>
        <vt:i4>720953</vt:i4>
      </vt:variant>
      <vt:variant>
        <vt:i4>0</vt:i4>
      </vt:variant>
      <vt:variant>
        <vt:i4>0</vt:i4>
      </vt:variant>
      <vt:variant>
        <vt:i4>5</vt:i4>
      </vt:variant>
      <vt:variant>
        <vt:lpwstr>mailto:lich@ucc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studierejse:</dc:title>
  <dc:subject/>
  <dc:creator>Lilian Christensen</dc:creator>
  <cp:keywords/>
  <cp:lastModifiedBy>Tine Munch Schumann</cp:lastModifiedBy>
  <cp:revision>6</cp:revision>
  <dcterms:created xsi:type="dcterms:W3CDTF">2020-08-25T07:13:00Z</dcterms:created>
  <dcterms:modified xsi:type="dcterms:W3CDTF">2020-10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93152213AB543A430B8FE5C95C7F0</vt:lpwstr>
  </property>
  <property fmtid="{D5CDD505-2E9C-101B-9397-08002B2CF9AE}" pid="3" name="CP_HasAttachments">
    <vt:lpwstr>0</vt:lpwstr>
  </property>
</Properties>
</file>